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4"/>
        <w:gridCol w:w="838"/>
        <w:gridCol w:w="1131"/>
        <w:gridCol w:w="713"/>
        <w:gridCol w:w="1700"/>
        <w:gridCol w:w="1559"/>
        <w:gridCol w:w="2091"/>
      </w:tblGrid>
      <w:tr w:rsidR="009575D7" w:rsidRPr="00A4122E" w14:paraId="6FCBA300" w14:textId="77777777" w:rsidTr="00D6534D">
        <w:trPr>
          <w:trHeight w:val="99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A498" w14:textId="17B1DCAF" w:rsidR="0075197A" w:rsidRDefault="009575D7" w:rsidP="0075197A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892297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  <w:r w:rsidR="0075197A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京都スタートアップ </w:t>
            </w:r>
            <w:r w:rsidRPr="00892297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エンジェルコミュニティ交流会</w:t>
            </w:r>
            <w:r w:rsidR="009865B0" w:rsidRPr="009865B0"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  <w:p w14:paraId="6BA556DE" w14:textId="7820915D" w:rsidR="009575D7" w:rsidRDefault="0075197A" w:rsidP="0075197A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登壇</w:t>
            </w:r>
            <w:r w:rsidR="009575D7" w:rsidRPr="00892297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応募申請書</w:t>
            </w:r>
          </w:p>
          <w:p w14:paraId="696D5CC9" w14:textId="28A3DFC2" w:rsidR="008D1974" w:rsidRPr="008D1974" w:rsidRDefault="008D1974" w:rsidP="008D1974">
            <w:pPr>
              <w:widowControl/>
              <w:wordWrap w:val="0"/>
              <w:jc w:val="righ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Cs w:val="21"/>
              </w:rPr>
              <w:t xml:space="preserve">年　　　　月　　　　日　　</w:t>
            </w:r>
          </w:p>
          <w:p w14:paraId="79B6AB04" w14:textId="64021752" w:rsidR="00A12743" w:rsidRPr="00A12743" w:rsidRDefault="00A12743" w:rsidP="00A12743">
            <w:pPr>
              <w:rPr>
                <w:rFonts w:ascii="Meiryo UI" w:eastAsia="Meiryo UI" w:hAnsi="Meiryo UI"/>
              </w:rPr>
            </w:pPr>
          </w:p>
        </w:tc>
      </w:tr>
      <w:tr w:rsidR="007224A2" w:rsidRPr="00A4122E" w14:paraId="72BA47F9" w14:textId="77777777" w:rsidTr="008D1974">
        <w:trPr>
          <w:trHeight w:val="352"/>
        </w:trPr>
        <w:tc>
          <w:tcPr>
            <w:tcW w:w="2255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139BBA1" w14:textId="2A82ED71" w:rsidR="007224A2" w:rsidRPr="00A4122E" w:rsidRDefault="00591DE2" w:rsidP="00A4122E">
            <w:pPr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 w:val="22"/>
              </w:rPr>
            </w:pPr>
            <w:r w:rsidRPr="00A4122E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１．会社の概要</w:t>
            </w:r>
          </w:p>
        </w:tc>
        <w:tc>
          <w:tcPr>
            <w:tcW w:w="1672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81F3CBA" w14:textId="74952B88" w:rsidR="007224A2" w:rsidRPr="00A4122E" w:rsidRDefault="007224A2" w:rsidP="004938CC">
            <w:pPr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  <w:tc>
          <w:tcPr>
            <w:tcW w:w="1073" w:type="pct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2639E3C" w14:textId="31CBDAC9" w:rsidR="007224A2" w:rsidRPr="00A4122E" w:rsidRDefault="007224A2" w:rsidP="008D1974">
            <w:pPr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8F316E" w:rsidRPr="00A4122E" w14:paraId="644F24C7" w14:textId="77777777" w:rsidTr="00ED2E6E">
        <w:trPr>
          <w:trHeight w:val="644"/>
        </w:trPr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EBF29" w14:textId="77777777" w:rsidR="008F316E" w:rsidRDefault="008F316E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会社名</w:t>
            </w:r>
          </w:p>
          <w:p w14:paraId="0F5471BD" w14:textId="0312B657" w:rsidR="008F316E" w:rsidRPr="00A4122E" w:rsidRDefault="008F316E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（英語表記）</w:t>
            </w:r>
          </w:p>
        </w:tc>
        <w:tc>
          <w:tcPr>
            <w:tcW w:w="224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C2B57" w14:textId="77777777" w:rsidR="008F316E" w:rsidRPr="00A4122E" w:rsidRDefault="008F316E" w:rsidP="00D60811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D98DE" w14:textId="77777777" w:rsidR="008F316E" w:rsidRDefault="008F316E" w:rsidP="008F316E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代表者役職・氏名</w:t>
            </w:r>
          </w:p>
          <w:p w14:paraId="43376D9D" w14:textId="794FCECD" w:rsidR="008F316E" w:rsidRDefault="008F316E" w:rsidP="008F316E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（英語表記）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75050A" w14:textId="77777777" w:rsidR="008F316E" w:rsidRPr="00A4122E" w:rsidRDefault="008F316E" w:rsidP="00D60811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D60811" w:rsidRPr="00A4122E" w14:paraId="4A36F148" w14:textId="77777777" w:rsidTr="00ED2E6E">
        <w:trPr>
          <w:trHeight w:val="644"/>
        </w:trPr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CA324" w14:textId="77777777" w:rsidR="00A4122E" w:rsidRPr="00A4122E" w:rsidRDefault="00A4122E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会社名</w:t>
            </w:r>
          </w:p>
        </w:tc>
        <w:tc>
          <w:tcPr>
            <w:tcW w:w="224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B527A" w14:textId="128135EA" w:rsidR="00A4122E" w:rsidRPr="00A4122E" w:rsidRDefault="00A4122E" w:rsidP="00D60811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4E6EC" w14:textId="77777777" w:rsidR="00ED2E6E" w:rsidRDefault="008D1974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代表者</w:t>
            </w:r>
            <w:r w:rsidR="00ED2E6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役職・</w:t>
            </w:r>
          </w:p>
          <w:p w14:paraId="1867E738" w14:textId="3D4E1C6A" w:rsidR="00A4122E" w:rsidRPr="00A4122E" w:rsidRDefault="008D1974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1DFB1A" w14:textId="77777777" w:rsidR="00A4122E" w:rsidRPr="00A4122E" w:rsidRDefault="00A4122E" w:rsidP="00D60811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2743" w:rsidRPr="00A4122E" w14:paraId="37CC9ED8" w14:textId="77777777" w:rsidTr="00ED2E6E">
        <w:trPr>
          <w:trHeight w:val="497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3305" w14:textId="77777777" w:rsidR="00A12743" w:rsidRPr="00A4122E" w:rsidRDefault="00A12743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本社所在地</w:t>
            </w:r>
          </w:p>
        </w:tc>
        <w:tc>
          <w:tcPr>
            <w:tcW w:w="41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CDDE0F" w14:textId="0DB0F25F" w:rsidR="00A12743" w:rsidRPr="00A4122E" w:rsidRDefault="00A12743" w:rsidP="00A12743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2743" w:rsidRPr="00A4122E" w14:paraId="164F86E4" w14:textId="77777777" w:rsidTr="00ED2E6E">
        <w:trPr>
          <w:trHeight w:val="61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16FB8" w14:textId="77777777" w:rsidR="00A12743" w:rsidRDefault="00A12743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支店・店舗・事業所</w:t>
            </w:r>
          </w:p>
          <w:p w14:paraId="0ACDD30B" w14:textId="2C88AD97" w:rsidR="00A12743" w:rsidRPr="00A4122E" w:rsidRDefault="00A12743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41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DA4329" w14:textId="584ED0C5" w:rsidR="00A12743" w:rsidRPr="00A4122E" w:rsidRDefault="00A12743" w:rsidP="00A12743">
            <w:pPr>
              <w:widowControl/>
              <w:spacing w:line="220" w:lineRule="exact"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92297" w:rsidRPr="00A4122E" w14:paraId="509BEC3B" w14:textId="77777777" w:rsidTr="00ED2E6E">
        <w:trPr>
          <w:trHeight w:val="552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A38E" w14:textId="77777777" w:rsidR="00892297" w:rsidRPr="00A4122E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会社設立日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4551" w14:textId="77777777" w:rsidR="00892297" w:rsidRPr="00A4122E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8227" w14:textId="77777777" w:rsidR="00892297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資本</w:t>
            </w:r>
          </w:p>
          <w:p w14:paraId="7089203F" w14:textId="189FCAD1" w:rsidR="00892297" w:rsidRPr="00A4122E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6F969" w14:textId="77777777" w:rsidR="00892297" w:rsidRPr="00A4122E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A08FD" w14:textId="77777777" w:rsidR="00892297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従業員数</w:t>
            </w:r>
          </w:p>
          <w:p w14:paraId="3BBB19F8" w14:textId="191AA0DD" w:rsidR="00892297" w:rsidRPr="00A4122E" w:rsidRDefault="00892297" w:rsidP="00D60811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（ﾊﾟｰﾄ・ｱﾙﾊﾞｲﾄ含）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BBFB14" w14:textId="23B7290E" w:rsidR="00892297" w:rsidRPr="00A4122E" w:rsidRDefault="00892297" w:rsidP="007224A2">
            <w:pPr>
              <w:widowControl/>
              <w:spacing w:line="220" w:lineRule="exac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6F05EB" w:rsidRPr="00A4122E" w14:paraId="79EEC4F7" w14:textId="77777777" w:rsidTr="00ED2E6E">
        <w:trPr>
          <w:trHeight w:val="418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95883" w14:textId="250AD99A" w:rsidR="006F05EB" w:rsidRPr="00A4122E" w:rsidRDefault="006F05EB" w:rsidP="00D6534D">
            <w:pPr>
              <w:widowControl/>
              <w:spacing w:line="220" w:lineRule="exact"/>
              <w:ind w:firstLineChars="200" w:firstLine="360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ホームページ</w:t>
            </w:r>
          </w:p>
        </w:tc>
        <w:tc>
          <w:tcPr>
            <w:tcW w:w="41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DE36F2" w14:textId="0A71DDED" w:rsidR="006F05EB" w:rsidRPr="00A4122E" w:rsidRDefault="00D6534D" w:rsidP="007224A2">
            <w:pPr>
              <w:widowControl/>
              <w:spacing w:line="220" w:lineRule="exac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0811" w:rsidRPr="00A4122E" w14:paraId="76EAF0B2" w14:textId="77777777" w:rsidTr="00ED2E6E">
        <w:trPr>
          <w:trHeight w:val="978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27598" w14:textId="77777777" w:rsidR="00A4122E" w:rsidRPr="00A4122E" w:rsidRDefault="00A4122E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事業内容</w:t>
            </w:r>
          </w:p>
        </w:tc>
        <w:tc>
          <w:tcPr>
            <w:tcW w:w="41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25F9C0" w14:textId="77777777" w:rsidR="00A4122E" w:rsidRPr="00A4122E" w:rsidRDefault="00A4122E" w:rsidP="00A4122E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D2E6E" w:rsidRPr="00A4122E" w14:paraId="65C10F9E" w14:textId="77777777" w:rsidTr="00025DBF">
        <w:trPr>
          <w:trHeight w:val="1403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B44AF" w14:textId="2D0CC6B6" w:rsidR="00ED2E6E" w:rsidRPr="00A4122E" w:rsidRDefault="00ED2E6E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代表者経歴</w:t>
            </w:r>
          </w:p>
        </w:tc>
        <w:tc>
          <w:tcPr>
            <w:tcW w:w="41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2698CE" w14:textId="77777777" w:rsidR="00ED2E6E" w:rsidRPr="00A4122E" w:rsidRDefault="00ED2E6E" w:rsidP="00A4122E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ED2E6E" w:rsidRPr="00A4122E" w14:paraId="712E4606" w14:textId="77777777" w:rsidTr="00025DBF">
        <w:trPr>
          <w:trHeight w:val="856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2EFA6" w14:textId="77777777" w:rsidR="00ED2E6E" w:rsidRDefault="00ED2E6E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保有特許</w:t>
            </w:r>
          </w:p>
          <w:p w14:paraId="3E7FAB09" w14:textId="1040077B" w:rsidR="004C2A31" w:rsidRDefault="004C2A31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（出願中含む）</w:t>
            </w:r>
          </w:p>
        </w:tc>
        <w:tc>
          <w:tcPr>
            <w:tcW w:w="41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469414" w14:textId="77777777" w:rsidR="00ED2E6E" w:rsidRDefault="00ED2E6E" w:rsidP="00ED2E6E">
            <w:pPr>
              <w:spacing w:line="240" w:lineRule="exact"/>
              <w:rPr>
                <w:rFonts w:ascii="Meiryo UI" w:eastAsia="Meiryo UI" w:hAnsi="Meiryo UI"/>
                <w:bCs/>
                <w:iCs/>
                <w:szCs w:val="21"/>
              </w:rPr>
            </w:pPr>
            <w:r>
              <w:rPr>
                <w:rFonts w:ascii="Meiryo UI" w:eastAsia="Meiryo UI" w:hAnsi="Meiryo UI" w:hint="eastAsia"/>
                <w:bCs/>
                <w:iCs/>
                <w:szCs w:val="21"/>
              </w:rPr>
              <w:t xml:space="preserve">発明の名称　　　　　　　　　　出願番号　　　　登録日　　　　　　　　発明者　</w:t>
            </w:r>
          </w:p>
          <w:p w14:paraId="42D14419" w14:textId="77777777" w:rsidR="00ED2E6E" w:rsidRPr="00ED2E6E" w:rsidRDefault="00ED2E6E" w:rsidP="00A4122E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D60811" w:rsidRPr="00A4122E" w14:paraId="3188694C" w14:textId="77777777" w:rsidTr="00ED2E6E">
        <w:trPr>
          <w:trHeight w:val="69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0D47A" w14:textId="77777777" w:rsidR="00A4122E" w:rsidRPr="00A4122E" w:rsidRDefault="00A4122E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関係会社</w:t>
            </w:r>
          </w:p>
        </w:tc>
        <w:tc>
          <w:tcPr>
            <w:tcW w:w="41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7BB09DB" w14:textId="77777777" w:rsidR="00A4122E" w:rsidRPr="00966AD0" w:rsidRDefault="00A4122E" w:rsidP="00C37F68">
            <w:pPr>
              <w:widowControl/>
              <w:rPr>
                <w:rFonts w:asciiTheme="majorEastAsia" w:eastAsiaTheme="majorEastAsia" w:hAnsiTheme="majorEastAsia" w:cs="ＭＳ Ｐゴシック"/>
                <w:i/>
                <w:iCs/>
                <w:kern w:val="0"/>
                <w:sz w:val="18"/>
                <w:szCs w:val="18"/>
              </w:rPr>
            </w:pPr>
            <w:r w:rsidRPr="00966AD0">
              <w:rPr>
                <w:rFonts w:asciiTheme="majorEastAsia" w:eastAsiaTheme="majorEastAsia" w:hAnsiTheme="majorEastAsia" w:cs="ＭＳ Ｐゴシック" w:hint="eastAsia"/>
                <w:i/>
                <w:iCs/>
                <w:kern w:val="0"/>
                <w:sz w:val="18"/>
                <w:szCs w:val="18"/>
              </w:rPr>
              <w:t>持ち株会社、子会社等があれば具体的に記載ください。</w:t>
            </w:r>
          </w:p>
          <w:p w14:paraId="3C8410E1" w14:textId="768BAEBA" w:rsidR="00966AD0" w:rsidRPr="00966AD0" w:rsidRDefault="00966AD0" w:rsidP="00C37F68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DB6B55" w:rsidRPr="00A4122E" w14:paraId="671C5F44" w14:textId="77777777" w:rsidTr="00892297">
        <w:trPr>
          <w:trHeight w:val="850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BBE8B" w14:textId="70CB40DF" w:rsidR="00D6534D" w:rsidRPr="00D6534D" w:rsidRDefault="00DB6B55" w:rsidP="00A12743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登壇で期待すること</w:t>
            </w:r>
          </w:p>
        </w:tc>
        <w:tc>
          <w:tcPr>
            <w:tcW w:w="41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F27B88" w14:textId="6E35C87F" w:rsidR="00DB6B55" w:rsidRPr="00F02046" w:rsidRDefault="00F02046" w:rsidP="00F02046">
            <w:pPr>
              <w:widowControl/>
              <w:spacing w:line="260" w:lineRule="exact"/>
              <w:rPr>
                <w:rFonts w:asciiTheme="majorHAnsi" w:eastAsiaTheme="majorHAnsi" w:hAnsiTheme="majorHAnsi" w:cs="ＭＳ Ｐゴシック"/>
                <w:i/>
                <w:iCs/>
                <w:kern w:val="0"/>
                <w:sz w:val="18"/>
                <w:szCs w:val="18"/>
              </w:rPr>
            </w:pP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例：</w:t>
            </w:r>
            <w:r w:rsidR="00DB6B55"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出資</w:t>
            </w: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、</w:t>
            </w:r>
            <w:r w:rsidR="00DB6B55"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業務提携</w:t>
            </w: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、</w:t>
            </w:r>
            <w:r w:rsidR="00DB6B55"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販路開拓</w:t>
            </w: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、</w:t>
            </w:r>
            <w:r w:rsidR="00DB6B55"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事業アドバイス</w:t>
            </w: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、</w:t>
            </w:r>
            <w:r w:rsidR="00DB6B55"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人材採用</w:t>
            </w:r>
            <w:r w:rsidRPr="00F02046">
              <w:rPr>
                <w:rFonts w:asciiTheme="majorHAnsi" w:eastAsiaTheme="majorHAnsi" w:hAnsiTheme="majorHAnsi" w:cs="ＭＳ Ｐゴシック" w:hint="eastAsia"/>
                <w:i/>
                <w:iCs/>
                <w:kern w:val="0"/>
                <w:sz w:val="18"/>
                <w:szCs w:val="18"/>
              </w:rPr>
              <w:t>、自社PR等</w:t>
            </w:r>
          </w:p>
          <w:p w14:paraId="37698B93" w14:textId="1B382E17" w:rsidR="00F02046" w:rsidRPr="00A12743" w:rsidRDefault="00F02046" w:rsidP="00F0204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</w:tr>
      <w:tr w:rsidR="00DB6B55" w:rsidRPr="00A4122E" w14:paraId="359641D3" w14:textId="77777777" w:rsidTr="00AB0C76">
        <w:trPr>
          <w:trHeight w:val="85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FA70D" w14:textId="4DF932AA" w:rsidR="00DB6B55" w:rsidRDefault="00DB6B55" w:rsidP="00A12743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今回のエクイティ調達予定金額</w:t>
            </w:r>
          </w:p>
          <w:p w14:paraId="39A8EFB5" w14:textId="750A1763" w:rsidR="00A12743" w:rsidRPr="00A12743" w:rsidRDefault="00A12743" w:rsidP="00A4122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（出資を希望する場合）</w:t>
            </w:r>
          </w:p>
        </w:tc>
        <w:tc>
          <w:tcPr>
            <w:tcW w:w="36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00C51A" w14:textId="71A668B7" w:rsidR="00DB6B55" w:rsidRPr="00A12743" w:rsidRDefault="00DB6B55" w:rsidP="00A412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1956E8D1" w14:textId="16E59FEB" w:rsidR="004D49E3" w:rsidRDefault="004D49E3"/>
    <w:p w14:paraId="0234AEE6" w14:textId="77777777" w:rsidR="003B0304" w:rsidRPr="00214FDF" w:rsidRDefault="003B0304"/>
    <w:tbl>
      <w:tblPr>
        <w:tblW w:w="5010" w:type="pct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4615"/>
        <w:gridCol w:w="1185"/>
        <w:gridCol w:w="2243"/>
      </w:tblGrid>
      <w:tr w:rsidR="004D49E3" w:rsidRPr="00A4122E" w14:paraId="3106AC67" w14:textId="64851009" w:rsidTr="004D49E3">
        <w:trPr>
          <w:trHeight w:val="567"/>
        </w:trPr>
        <w:tc>
          <w:tcPr>
            <w:tcW w:w="8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8F568" w14:textId="791898B3" w:rsidR="004D49E3" w:rsidRDefault="004D49E3" w:rsidP="00A12743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担当者氏名</w:t>
            </w:r>
          </w:p>
        </w:tc>
        <w:tc>
          <w:tcPr>
            <w:tcW w:w="2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50C6" w14:textId="77777777" w:rsidR="004D49E3" w:rsidRPr="00A12743" w:rsidRDefault="004D49E3" w:rsidP="00A412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8C12" w14:textId="0A0D53AB" w:rsidR="004D49E3" w:rsidRPr="004D49E3" w:rsidRDefault="004D49E3" w:rsidP="004D49E3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4D49E3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T</w:t>
            </w:r>
            <w:r w:rsidRPr="004D49E3"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  <w:t>EL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C50641" w14:textId="77777777" w:rsidR="004D49E3" w:rsidRPr="00A12743" w:rsidRDefault="004D49E3" w:rsidP="00A412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4D49E3" w:rsidRPr="00A4122E" w14:paraId="12BF105E" w14:textId="77777777" w:rsidTr="004D49E3">
        <w:trPr>
          <w:trHeight w:val="567"/>
        </w:trPr>
        <w:tc>
          <w:tcPr>
            <w:tcW w:w="8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831BB" w14:textId="2E5F88E7" w:rsidR="004D49E3" w:rsidRDefault="004D49E3" w:rsidP="00A12743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E</w:t>
            </w:r>
            <w:r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  <w:t>-mai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689F96" w14:textId="77777777" w:rsidR="004D49E3" w:rsidRPr="00A12743" w:rsidRDefault="004D49E3" w:rsidP="00A412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703F4136" w14:textId="58BFBDD7" w:rsidR="00966AD0" w:rsidRDefault="00966AD0" w:rsidP="00025DBF">
      <w:pPr>
        <w:rPr>
          <w:rFonts w:ascii="Meiryo UI" w:eastAsia="Meiryo UI" w:hAnsi="Meiryo UI"/>
        </w:rPr>
      </w:pPr>
    </w:p>
    <w:sectPr w:rsidR="00966AD0" w:rsidSect="00AB0C76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63795" w14:textId="77777777" w:rsidR="005E4E4D" w:rsidRDefault="005E4E4D" w:rsidP="007224A2">
      <w:r>
        <w:separator/>
      </w:r>
    </w:p>
  </w:endnote>
  <w:endnote w:type="continuationSeparator" w:id="0">
    <w:p w14:paraId="0DD181B3" w14:textId="77777777" w:rsidR="005E4E4D" w:rsidRDefault="005E4E4D" w:rsidP="0072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860F9" w14:textId="77777777" w:rsidR="005E4E4D" w:rsidRDefault="005E4E4D" w:rsidP="007224A2">
      <w:r>
        <w:separator/>
      </w:r>
    </w:p>
  </w:footnote>
  <w:footnote w:type="continuationSeparator" w:id="0">
    <w:p w14:paraId="77D67C10" w14:textId="77777777" w:rsidR="005E4E4D" w:rsidRDefault="005E4E4D" w:rsidP="00722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2E"/>
    <w:rsid w:val="00025DBF"/>
    <w:rsid w:val="00060191"/>
    <w:rsid w:val="000E7CFB"/>
    <w:rsid w:val="001448EE"/>
    <w:rsid w:val="00164504"/>
    <w:rsid w:val="001777A6"/>
    <w:rsid w:val="001A6D2C"/>
    <w:rsid w:val="00214FDF"/>
    <w:rsid w:val="002A48AB"/>
    <w:rsid w:val="00356A52"/>
    <w:rsid w:val="003B0304"/>
    <w:rsid w:val="004938CC"/>
    <w:rsid w:val="004C2A31"/>
    <w:rsid w:val="004D49E3"/>
    <w:rsid w:val="004F1FB3"/>
    <w:rsid w:val="00512119"/>
    <w:rsid w:val="00547C6E"/>
    <w:rsid w:val="005545FC"/>
    <w:rsid w:val="0055492B"/>
    <w:rsid w:val="00591DE2"/>
    <w:rsid w:val="005A5FEA"/>
    <w:rsid w:val="005B4CFC"/>
    <w:rsid w:val="005E4E4D"/>
    <w:rsid w:val="00604E97"/>
    <w:rsid w:val="00614895"/>
    <w:rsid w:val="00637B32"/>
    <w:rsid w:val="006F05EB"/>
    <w:rsid w:val="007224A2"/>
    <w:rsid w:val="0075197A"/>
    <w:rsid w:val="00781B3E"/>
    <w:rsid w:val="007A3917"/>
    <w:rsid w:val="008133C1"/>
    <w:rsid w:val="00865D6B"/>
    <w:rsid w:val="00892297"/>
    <w:rsid w:val="008D1974"/>
    <w:rsid w:val="008F316E"/>
    <w:rsid w:val="0091034A"/>
    <w:rsid w:val="00911621"/>
    <w:rsid w:val="009438C7"/>
    <w:rsid w:val="009575D7"/>
    <w:rsid w:val="00966AD0"/>
    <w:rsid w:val="009865B0"/>
    <w:rsid w:val="009B3049"/>
    <w:rsid w:val="00A12743"/>
    <w:rsid w:val="00A4122E"/>
    <w:rsid w:val="00AB0C76"/>
    <w:rsid w:val="00AD3B7E"/>
    <w:rsid w:val="00AF4AEC"/>
    <w:rsid w:val="00AF756F"/>
    <w:rsid w:val="00C37F68"/>
    <w:rsid w:val="00C40E81"/>
    <w:rsid w:val="00D60811"/>
    <w:rsid w:val="00D6534D"/>
    <w:rsid w:val="00DB6B55"/>
    <w:rsid w:val="00DE33EA"/>
    <w:rsid w:val="00E03921"/>
    <w:rsid w:val="00E45FAA"/>
    <w:rsid w:val="00E8183C"/>
    <w:rsid w:val="00ED2E6E"/>
    <w:rsid w:val="00F02046"/>
    <w:rsid w:val="00F243C6"/>
    <w:rsid w:val="00FC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4C2C34"/>
  <w15:chartTrackingRefBased/>
  <w15:docId w15:val="{52807D9C-97C5-498C-982B-9E887C5D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4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4A2"/>
  </w:style>
  <w:style w:type="paragraph" w:styleId="a5">
    <w:name w:val="footer"/>
    <w:basedOn w:val="a"/>
    <w:link w:val="a6"/>
    <w:uiPriority w:val="99"/>
    <w:unhideWhenUsed/>
    <w:rsid w:val="00722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4A2"/>
  </w:style>
  <w:style w:type="table" w:styleId="a7">
    <w:name w:val="Table Grid"/>
    <w:basedOn w:val="a1"/>
    <w:uiPriority w:val="39"/>
    <w:rsid w:val="0016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640C-16BA-41A2-9748-B45D1C22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 将人</dc:creator>
  <cp:keywords/>
  <dc:description/>
  <cp:lastModifiedBy>柴田 恵太郎</cp:lastModifiedBy>
  <cp:revision>3</cp:revision>
  <cp:lastPrinted>2022-08-25T02:15:00Z</cp:lastPrinted>
  <dcterms:created xsi:type="dcterms:W3CDTF">2022-08-16T06:16:00Z</dcterms:created>
  <dcterms:modified xsi:type="dcterms:W3CDTF">2022-08-25T02:15:00Z</dcterms:modified>
</cp:coreProperties>
</file>